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759"/>
        <w:gridCol w:w="864"/>
        <w:gridCol w:w="825"/>
        <w:gridCol w:w="1222"/>
        <w:gridCol w:w="1433"/>
      </w:tblGrid>
      <w:tr w:rsidR="00AB3B16" w:rsidRPr="002D4B5D" w:rsidTr="009D031E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D13CA" w:rsidRPr="002C6606" w:rsidTr="00E679E4">
        <w:trPr>
          <w:trHeight w:val="180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13" w:rsidRPr="00E679E4" w:rsidRDefault="00E679E4" w:rsidP="008B0DFD">
            <w:pPr>
              <w:rPr>
                <w:rFonts w:ascii="Arial" w:hAnsi="Arial" w:cs="Arial"/>
                <w:sz w:val="24"/>
                <w:szCs w:val="21"/>
              </w:rPr>
            </w:pPr>
            <w:r w:rsidRPr="00E679E4">
              <w:rPr>
                <w:rFonts w:ascii="Arial" w:hAnsi="Arial" w:cs="Arial"/>
                <w:sz w:val="24"/>
                <w:szCs w:val="21"/>
              </w:rPr>
              <w:t xml:space="preserve">CONTRATAÇÃO DE EMPRESA ESPECIALIZADA EM FORNECIMENTO E INSTALAÇÃO DE EQUIPAMENTO E/OU DISPOSITIVOS PARA COMBATE A INCÊNDIO E PÂNICO NO HOSPITAL MUNICIPAL DR. JOÃO PEREIRA MARTINS – RJ, VISANDO A ATENDER O LAUDO DE EXIGÊNCIAS Nº LE – 00799/23 DO CORPO DE BOMBEIRO MILITAR DO ESTADO DO RIO DE </w:t>
            </w:r>
            <w:proofErr w:type="gramStart"/>
            <w:r w:rsidRPr="00E679E4">
              <w:rPr>
                <w:rFonts w:ascii="Arial" w:hAnsi="Arial" w:cs="Arial"/>
                <w:sz w:val="24"/>
                <w:szCs w:val="21"/>
              </w:rPr>
              <w:t>JANEIRO</w:t>
            </w:r>
            <w:proofErr w:type="gramEnd"/>
          </w:p>
          <w:p w:rsidR="00E679E4" w:rsidRPr="008B5D06" w:rsidRDefault="00E679E4" w:rsidP="008B0DFD">
            <w:pPr>
              <w:rPr>
                <w:rFonts w:ascii="Arial" w:hAnsi="Arial" w:cs="Arial"/>
                <w:sz w:val="21"/>
                <w:szCs w:val="21"/>
              </w:rPr>
            </w:pPr>
            <w:r w:rsidRPr="00E679E4">
              <w:rPr>
                <w:rFonts w:ascii="Arial" w:hAnsi="Arial" w:cs="Arial"/>
                <w:sz w:val="24"/>
                <w:szCs w:val="21"/>
              </w:rPr>
              <w:t>(ANEXO: LAUDO DE EXIGÊNCIAS, MEMORIAL DESCRITIVO DO SISTEMA DE DETECÇÃO E ALARME DE INCÊNDIO E PROJETO DE SEGURANÇA CONTRA INCÊNDIO</w:t>
            </w:r>
            <w:proofErr w:type="gramStart"/>
            <w:r w:rsidRPr="00E679E4">
              <w:rPr>
                <w:rFonts w:ascii="Arial" w:hAnsi="Arial" w:cs="Arial"/>
                <w:sz w:val="24"/>
                <w:szCs w:val="21"/>
              </w:rPr>
              <w:t>)</w:t>
            </w:r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E679E4" w:rsidP="00301032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RV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E679E4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9D031E">
        <w:trPr>
          <w:trHeight w:val="371"/>
          <w:jc w:val="center"/>
        </w:trPr>
        <w:tc>
          <w:tcPr>
            <w:tcW w:w="10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0318A5" w:rsidRPr="00455DC8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455DC8">
        <w:rPr>
          <w:rFonts w:ascii="Calibri" w:hAnsi="Calibri"/>
          <w:b/>
          <w:szCs w:val="16"/>
          <w:u w:val="single"/>
        </w:rPr>
        <w:t>DOCUMENTAÇÃO NECESSÁRIA PARA DISPENSA DE LICITAÇÃO:</w:t>
      </w:r>
    </w:p>
    <w:p w:rsidR="000318A5" w:rsidRPr="00455DC8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455DC8">
        <w:rPr>
          <w:rFonts w:ascii="Calibri" w:hAnsi="Calibri"/>
          <w:b/>
          <w:szCs w:val="16"/>
        </w:rPr>
        <w:t>CERTIDÃO FISCAL REGULAR CERTIDÃO DE DÉBITOS RELATIVOS A CRÉDITOS TRIBUTÁRIOS FEDERAIS E À DÍVIDA ATIVA DA UNIÃO (PREVIDENCIÁRIA)</w:t>
      </w:r>
    </w:p>
    <w:p w:rsidR="000318A5" w:rsidRPr="00455DC8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455DC8">
        <w:rPr>
          <w:rFonts w:ascii="Calibri" w:hAnsi="Calibri"/>
          <w:b/>
          <w:szCs w:val="16"/>
        </w:rPr>
        <w:t>CERTIDÃO FISCAL REGULAR DO FGTS.</w:t>
      </w:r>
    </w:p>
    <w:p w:rsidR="000318A5" w:rsidRPr="00455DC8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455DC8">
        <w:rPr>
          <w:rFonts w:ascii="Calibri" w:hAnsi="Calibri"/>
          <w:b/>
          <w:szCs w:val="16"/>
        </w:rPr>
        <w:t>CERTIDÃO NEGATIVA DE DÉBITOS TRABALHISTAS (CNDT)</w:t>
      </w:r>
    </w:p>
    <w:p w:rsidR="000318A5" w:rsidRPr="00455DC8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16"/>
          <w:u w:val="single"/>
        </w:rPr>
      </w:pPr>
      <w:r w:rsidRPr="00455DC8">
        <w:rPr>
          <w:rFonts w:ascii="Calibri" w:hAnsi="Calibri"/>
          <w:b/>
          <w:szCs w:val="16"/>
          <w:u w:val="single"/>
        </w:rPr>
        <w:t>CONDIÇÕES PARA A CONTRATAÇÃO:</w:t>
      </w:r>
    </w:p>
    <w:p w:rsidR="000318A5" w:rsidRPr="00455DC8" w:rsidRDefault="000318A5" w:rsidP="000318A5">
      <w:pPr>
        <w:tabs>
          <w:tab w:val="left" w:pos="1200"/>
        </w:tabs>
        <w:jc w:val="both"/>
        <w:rPr>
          <w:rFonts w:ascii="Calibri" w:hAnsi="Calibri"/>
          <w:b/>
          <w:szCs w:val="16"/>
          <w:u w:val="single"/>
        </w:rPr>
      </w:pPr>
    </w:p>
    <w:p w:rsidR="000318A5" w:rsidRPr="00455DC8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455DC8">
        <w:rPr>
          <w:rFonts w:ascii="Calibri" w:hAnsi="Calibri"/>
          <w:b/>
          <w:szCs w:val="16"/>
        </w:rPr>
        <w:t>A FIRMA QUE APRESENTAR MENOR PREÇO E ESTIVER COM AS CNDS FISCAIS REGULARES, DEVERÁ AGUARDAR APROVAÇÃO DO EMPENHO PARA QUE A CONTRATAÇÃO SEJA EFETIVADA.</w:t>
      </w:r>
    </w:p>
    <w:p w:rsidR="000318A5" w:rsidRPr="00455DC8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455DC8">
        <w:rPr>
          <w:rFonts w:ascii="Calibri" w:hAnsi="Calibri"/>
          <w:b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0318A5" w:rsidRPr="00455DC8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455DC8">
        <w:rPr>
          <w:rFonts w:ascii="Calibri" w:hAnsi="Calibri"/>
          <w:b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455DC8" w:rsidRDefault="000318A5" w:rsidP="0029755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Cs w:val="16"/>
        </w:rPr>
      </w:pPr>
      <w:r w:rsidRPr="00455DC8">
        <w:rPr>
          <w:rFonts w:ascii="Calibri" w:hAnsi="Calibri"/>
          <w:b/>
          <w:szCs w:val="16"/>
        </w:rPr>
        <w:t>O AVISO DE INTENÇÃO DE DISPENSA DE LICITAÇÃO JUNTAMENTE COM ESTA GUIA ESTÁ DISPONIBILIZADO NO SÍTIO OFICIAL DA MUNICIPALIDADE:</w:t>
      </w:r>
      <w:r w:rsidRPr="00455DC8">
        <w:rPr>
          <w:rFonts w:ascii="Arial" w:hAnsi="Arial" w:cs="Arial"/>
          <w:b/>
          <w:szCs w:val="16"/>
        </w:rPr>
        <w:t xml:space="preserve"> </w:t>
      </w:r>
      <w:hyperlink r:id="rId8" w:history="1">
        <w:r w:rsidRPr="00455DC8">
          <w:rPr>
            <w:rStyle w:val="Hyperlink"/>
            <w:rFonts w:ascii="Arial" w:hAnsi="Arial" w:cs="Arial"/>
            <w:b/>
            <w:szCs w:val="16"/>
          </w:rPr>
          <w:t>www.sumidouro.rj.govbr/compra</w:t>
        </w:r>
      </w:hyperlink>
    </w:p>
    <w:sectPr w:rsidR="00577F00" w:rsidRPr="00455DC8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3DB" w:rsidRDefault="00A433DB">
      <w:r>
        <w:separator/>
      </w:r>
    </w:p>
  </w:endnote>
  <w:endnote w:type="continuationSeparator" w:id="0">
    <w:p w:rsidR="00A433DB" w:rsidRDefault="00A43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3DB" w:rsidRDefault="00A433DB">
      <w:r>
        <w:separator/>
      </w:r>
    </w:p>
  </w:footnote>
  <w:footnote w:type="continuationSeparator" w:id="0">
    <w:p w:rsidR="00A433DB" w:rsidRDefault="00A433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9D0219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9D0219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E679E4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E679E4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9D0219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9D0219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9D0219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E679E4">
                    <w:rPr>
                      <w:sz w:val="28"/>
                    </w:rPr>
                    <w:t>2241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8E772B">
      <w:rPr>
        <w:rFonts w:ascii="Verdana" w:hAnsi="Verdana"/>
        <w:caps/>
        <w:sz w:val="32"/>
        <w:szCs w:val="32"/>
      </w:rPr>
      <w:t>1</w:t>
    </w:r>
    <w:r w:rsidR="0045039A">
      <w:rPr>
        <w:rFonts w:ascii="Verdana" w:hAnsi="Verdana"/>
        <w:caps/>
        <w:sz w:val="32"/>
        <w:szCs w:val="32"/>
      </w:rPr>
      <w:t>5</w:t>
    </w:r>
    <w:r w:rsidR="00E679E4">
      <w:rPr>
        <w:rFonts w:ascii="Verdana" w:hAnsi="Verdana"/>
        <w:caps/>
        <w:sz w:val="32"/>
        <w:szCs w:val="32"/>
      </w:rPr>
      <w:t>1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45039A">
      <w:rPr>
        <w:rFonts w:ascii="Verdana" w:hAnsi="Verdana"/>
        <w:caps/>
        <w:sz w:val="32"/>
        <w:szCs w:val="32"/>
      </w:rPr>
      <w:t>9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2pt;height:10.2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3"/>
  </w:num>
  <w:num w:numId="9">
    <w:abstractNumId w:val="14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5955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B8A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91E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2D1D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1D0C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3F13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E0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3EA8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466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680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57DEA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337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442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2B9A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125A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37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16A2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0A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083B"/>
    <w:rsid w:val="002713D3"/>
    <w:rsid w:val="002719C9"/>
    <w:rsid w:val="00271C5D"/>
    <w:rsid w:val="00271FEF"/>
    <w:rsid w:val="00272A53"/>
    <w:rsid w:val="00272A6C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D2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4D94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B28"/>
    <w:rsid w:val="00345CD4"/>
    <w:rsid w:val="00345D93"/>
    <w:rsid w:val="00345E28"/>
    <w:rsid w:val="00345FCF"/>
    <w:rsid w:val="00346255"/>
    <w:rsid w:val="003466F2"/>
    <w:rsid w:val="00346EBA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5F9B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E75"/>
    <w:rsid w:val="003A3FB2"/>
    <w:rsid w:val="003A44E3"/>
    <w:rsid w:val="003A4959"/>
    <w:rsid w:val="003A5749"/>
    <w:rsid w:val="003A5A60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A0A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33A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1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2E7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39A"/>
    <w:rsid w:val="00450479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DC8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1C4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B6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89A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2FC1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4B8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5BA6"/>
    <w:rsid w:val="005B6751"/>
    <w:rsid w:val="005B686B"/>
    <w:rsid w:val="005B6E32"/>
    <w:rsid w:val="005B758E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496"/>
    <w:rsid w:val="005E0D51"/>
    <w:rsid w:val="005E0DF4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9C9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144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09DA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6727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079CB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214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2EC3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9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4E0D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2FFA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A80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0DFD"/>
    <w:rsid w:val="008B1054"/>
    <w:rsid w:val="008B129A"/>
    <w:rsid w:val="008B1434"/>
    <w:rsid w:val="008B2341"/>
    <w:rsid w:val="008B262B"/>
    <w:rsid w:val="008B3048"/>
    <w:rsid w:val="008B321E"/>
    <w:rsid w:val="008B34FB"/>
    <w:rsid w:val="008B3E53"/>
    <w:rsid w:val="008B4558"/>
    <w:rsid w:val="008B4ABC"/>
    <w:rsid w:val="008B5D06"/>
    <w:rsid w:val="008B6D8A"/>
    <w:rsid w:val="008B7457"/>
    <w:rsid w:val="008C00CD"/>
    <w:rsid w:val="008C085D"/>
    <w:rsid w:val="008C0A47"/>
    <w:rsid w:val="008C12B6"/>
    <w:rsid w:val="008C1860"/>
    <w:rsid w:val="008C1870"/>
    <w:rsid w:val="008C1D05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2ED7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72B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134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1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0DD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231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A19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0E69"/>
    <w:rsid w:val="00992C2B"/>
    <w:rsid w:val="00992E32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19"/>
    <w:rsid w:val="009D0224"/>
    <w:rsid w:val="009D031E"/>
    <w:rsid w:val="009D0C21"/>
    <w:rsid w:val="009D0C40"/>
    <w:rsid w:val="009D15B6"/>
    <w:rsid w:val="009D171B"/>
    <w:rsid w:val="009D2B3E"/>
    <w:rsid w:val="009D37C4"/>
    <w:rsid w:val="009D405C"/>
    <w:rsid w:val="009D40E2"/>
    <w:rsid w:val="009D476B"/>
    <w:rsid w:val="009D530E"/>
    <w:rsid w:val="009D5802"/>
    <w:rsid w:val="009D5D60"/>
    <w:rsid w:val="009D6524"/>
    <w:rsid w:val="009D6780"/>
    <w:rsid w:val="009D697B"/>
    <w:rsid w:val="009D740D"/>
    <w:rsid w:val="009D75D9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8B3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2D2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4EB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040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3004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3DB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4B1E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190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B7586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23C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7D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475"/>
    <w:rsid w:val="00B66577"/>
    <w:rsid w:val="00B66F2C"/>
    <w:rsid w:val="00B676E7"/>
    <w:rsid w:val="00B67B32"/>
    <w:rsid w:val="00B67D5A"/>
    <w:rsid w:val="00B70733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775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2D56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770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0CD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CA7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843"/>
    <w:rsid w:val="00CB2984"/>
    <w:rsid w:val="00CB328B"/>
    <w:rsid w:val="00CB3311"/>
    <w:rsid w:val="00CB359E"/>
    <w:rsid w:val="00CB45B2"/>
    <w:rsid w:val="00CB4612"/>
    <w:rsid w:val="00CB506A"/>
    <w:rsid w:val="00CB5ACB"/>
    <w:rsid w:val="00CB5D20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844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2C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3BC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A1"/>
    <w:rsid w:val="00D20AEC"/>
    <w:rsid w:val="00D20EFC"/>
    <w:rsid w:val="00D21A5A"/>
    <w:rsid w:val="00D222A3"/>
    <w:rsid w:val="00D235AD"/>
    <w:rsid w:val="00D2443D"/>
    <w:rsid w:val="00D24B1E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1430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5A2E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77D71"/>
    <w:rsid w:val="00D80049"/>
    <w:rsid w:val="00D80AE0"/>
    <w:rsid w:val="00D823CA"/>
    <w:rsid w:val="00D82619"/>
    <w:rsid w:val="00D8288B"/>
    <w:rsid w:val="00D83617"/>
    <w:rsid w:val="00D8426F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30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37BA7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9E4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4DF6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5D8E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6A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65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7B3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93"/>
    <w:rsid w:val="00F67AC3"/>
    <w:rsid w:val="00F67B67"/>
    <w:rsid w:val="00F67B91"/>
    <w:rsid w:val="00F70511"/>
    <w:rsid w:val="00F707EE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6EA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6D4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EBE68-AEC1-4FF6-954C-BB1E81A6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0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597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34</cp:revision>
  <cp:lastPrinted>2023-08-23T17:03:00Z</cp:lastPrinted>
  <dcterms:created xsi:type="dcterms:W3CDTF">2023-08-23T17:00:00Z</dcterms:created>
  <dcterms:modified xsi:type="dcterms:W3CDTF">2023-09-11T14:34:00Z</dcterms:modified>
</cp:coreProperties>
</file>